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1B190253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1B190253" w:rsidRDefault="0050625F" w14:paraId="22D3B7EC" w14:textId="6F8D627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1B190253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1B190253" w:rsidR="1CEFCEE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AnPrbl_0</w:t>
            </w:r>
            <w:r w:rsidRPr="1B190253" w:rsidR="5EE190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78767D0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2C91C7F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Fecha: </w:t>
            </w:r>
            <w:r w:rsidRPr="2C91C7F2" w:rsidR="6505A61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1</w:t>
            </w:r>
            <w:r w:rsidRPr="2C91C7F2" w:rsidR="3DC447A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8</w:t>
            </w:r>
            <w:r w:rsidRPr="2C91C7F2" w:rsidR="6505A61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03/2024</w:t>
            </w:r>
            <w:r w:rsidRPr="2C91C7F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50625F" w:rsidTr="1B190253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2C91C7F2" w:rsidRDefault="0050625F" w14:paraId="47084BB0" w14:textId="30DF64C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2C91C7F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2C91C7F2" w:rsidR="235665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982160972</w:t>
            </w:r>
          </w:p>
        </w:tc>
      </w:tr>
      <w:tr w:rsidRPr="0050625F" w:rsidR="0050625F" w:rsidTr="1B190253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2C91C7F2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2C91C7F2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33838F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5914C25D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2C91C7F2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2C91C7F2" w:rsidRDefault="0050625F" w14:paraId="248A95C5" w14:textId="54482799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C91C7F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  <w:r w:rsidRPr="2C91C7F2" w:rsidR="3504C26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Diseñar un sistema fácil y cómodo de emplear para los usuarios, de forma que sea sencillo y lo utilicen con frecuencia.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1B190253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2C91C7F2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2C91C7F2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1D358D87" w14:textId="5FD27D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2C91C7F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2C91C7F2" w:rsidR="5F2FAB67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</w:t>
                  </w:r>
                  <w:r w:rsidRPr="2C91C7F2" w:rsidR="3359EE6C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jo</w:t>
                  </w:r>
                </w:p>
              </w:tc>
            </w:tr>
            <w:tr w:rsidRPr="0050625F" w:rsidR="0050625F" w:rsidTr="2C91C7F2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31A09552" w:rsidRDefault="0050625F" w14:paraId="2B998CD9" w14:textId="07B21D02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C91C7F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2C91C7F2" w:rsidR="653C1832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 xml:space="preserve">2 </w:t>
                  </w:r>
                  <w:r w:rsidRPr="2C91C7F2" w:rsidR="653C1832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d</w:t>
                  </w:r>
                  <w:r w:rsidRPr="2C91C7F2" w:rsidR="14B1EBBC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í</w:t>
                  </w:r>
                  <w:r w:rsidRPr="2C91C7F2" w:rsidR="653C1832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s</w:t>
                  </w:r>
                </w:p>
              </w:tc>
            </w:tr>
            <w:tr w:rsidRPr="0050625F" w:rsidR="0050625F" w:rsidTr="2C91C7F2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31A09552" w:rsidRDefault="0050625F" w14:paraId="0E4C7704" w14:textId="704A023E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C91C7F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2C91C7F2" w:rsidR="58C50393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E</w:t>
                  </w:r>
                  <w:r w:rsidRPr="2C91C7F2" w:rsidR="7152FD1D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quipo de desarrollo</w:t>
                  </w:r>
                </w:p>
              </w:tc>
            </w:tr>
            <w:tr w:rsidRPr="0050625F" w:rsidR="0050625F" w:rsidTr="2C91C7F2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31A09552" w:rsidRDefault="0050625F" w14:paraId="488AF92D" w14:textId="7FC6AF8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C91C7F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2C91C7F2" w:rsidR="7A103E04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aj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1B190253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1BD06EC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1B190253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Motivos de rechazo del </w:t>
            </w:r>
            <w:r w:rsidRPr="1B190253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cambio(</w:t>
            </w:r>
            <w:r w:rsidRPr="1B190253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caso de que se rechace):</w:t>
            </w:r>
            <w:r w:rsidRPr="1B190253" w:rsidR="180576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</w:t>
            </w:r>
            <w:r w:rsidRPr="1B190253" w:rsidR="66FD285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Creemos que esto puede integrarse </w:t>
            </w:r>
            <w:r w:rsidRPr="1B190253" w:rsidR="66FD285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facilmente</w:t>
            </w:r>
            <w:r w:rsidRPr="1B190253" w:rsidR="66FD285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con las funcionalidades del SO, por tanto, no desarrollaremos uno propio</w:t>
            </w:r>
            <w:r w:rsidRPr="1B190253" w:rsidR="180576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.</w:t>
            </w:r>
          </w:p>
          <w:p w:rsidRPr="0050625F" w:rsidR="00346DFC" w:rsidP="0050625F" w:rsidRDefault="00346DFC" w14:paraId="76D62F17" w14:textId="505E26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1B190253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1D281DE9" w14:textId="6636534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2C91C7F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2C91C7F2" w:rsidR="3E97877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IdfPrbl_04    </w:t>
            </w:r>
          </w:p>
        </w:tc>
      </w:tr>
      <w:tr w:rsidRPr="0050625F" w:rsidR="0050625F" w:rsidTr="1B190253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B01BF1"/>
    <w:rsid w:val="04E20BBD"/>
    <w:rsid w:val="08CC29E3"/>
    <w:rsid w:val="0DFC8B62"/>
    <w:rsid w:val="14B1EBBC"/>
    <w:rsid w:val="14BED77E"/>
    <w:rsid w:val="15FB6B86"/>
    <w:rsid w:val="180576F5"/>
    <w:rsid w:val="195FA8C8"/>
    <w:rsid w:val="1B190253"/>
    <w:rsid w:val="1CEFCEE7"/>
    <w:rsid w:val="1F3866D4"/>
    <w:rsid w:val="2356654B"/>
    <w:rsid w:val="2A5EEC74"/>
    <w:rsid w:val="2C91C7F2"/>
    <w:rsid w:val="2F76AF22"/>
    <w:rsid w:val="31A09552"/>
    <w:rsid w:val="3359EE6C"/>
    <w:rsid w:val="3504C26F"/>
    <w:rsid w:val="3D205A8A"/>
    <w:rsid w:val="3DC447A1"/>
    <w:rsid w:val="3E978778"/>
    <w:rsid w:val="42DDEC37"/>
    <w:rsid w:val="48524869"/>
    <w:rsid w:val="4C8E3612"/>
    <w:rsid w:val="4EAC733E"/>
    <w:rsid w:val="51C1C961"/>
    <w:rsid w:val="54EFCDE2"/>
    <w:rsid w:val="58C50393"/>
    <w:rsid w:val="5C17E9B3"/>
    <w:rsid w:val="5C7AA78B"/>
    <w:rsid w:val="5EE19041"/>
    <w:rsid w:val="5F2FAB67"/>
    <w:rsid w:val="6505A610"/>
    <w:rsid w:val="6535B464"/>
    <w:rsid w:val="653C1832"/>
    <w:rsid w:val="6571F47F"/>
    <w:rsid w:val="66FD285C"/>
    <w:rsid w:val="67BD5A32"/>
    <w:rsid w:val="68C256C6"/>
    <w:rsid w:val="6DA06B26"/>
    <w:rsid w:val="7152FD1D"/>
    <w:rsid w:val="77DB6B82"/>
    <w:rsid w:val="7A10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domínguez carballo lucas</lastModifiedBy>
  <revision>6</revision>
  <dcterms:created xsi:type="dcterms:W3CDTF">2024-03-08T11:59:00.0000000Z</dcterms:created>
  <dcterms:modified xsi:type="dcterms:W3CDTF">2024-03-18T15:58:04.2447788Z</dcterms:modified>
</coreProperties>
</file>